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1F83" w14:textId="77777777" w:rsidR="00192512" w:rsidRPr="0036340F" w:rsidRDefault="00192512" w:rsidP="00192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14:paraId="2F65A362" w14:textId="5245CCE7" w:rsidR="00192512" w:rsidRPr="0036340F" w:rsidRDefault="00192512" w:rsidP="00192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лиц, замещающих</w:t>
      </w:r>
      <w:r w:rsidR="00D3192B">
        <w:rPr>
          <w:rFonts w:ascii="Times New Roman" w:hAnsi="Times New Roman" w:cs="Times New Roman"/>
          <w:b/>
          <w:sz w:val="20"/>
          <w:szCs w:val="20"/>
        </w:rPr>
        <w:t xml:space="preserve"> муниципальные должности муниципальной службы в муниципальном учреждении «Отдел социальной защиты населения Светлогорского городского округа»</w:t>
      </w:r>
      <w:r w:rsidRPr="0036340F">
        <w:rPr>
          <w:rFonts w:ascii="Times New Roman" w:hAnsi="Times New Roman" w:cs="Times New Roman"/>
          <w:b/>
          <w:sz w:val="20"/>
          <w:szCs w:val="20"/>
        </w:rPr>
        <w:t>, а также членов их семей</w:t>
      </w:r>
    </w:p>
    <w:p w14:paraId="6939A251" w14:textId="28966749" w:rsidR="00192512" w:rsidRPr="0036340F" w:rsidRDefault="00192512" w:rsidP="0019251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D3192B">
        <w:rPr>
          <w:rFonts w:ascii="Times New Roman" w:hAnsi="Times New Roman" w:cs="Times New Roman"/>
          <w:b/>
          <w:sz w:val="20"/>
          <w:szCs w:val="20"/>
        </w:rPr>
        <w:t>2</w:t>
      </w:r>
      <w:r w:rsidR="00425947">
        <w:rPr>
          <w:rFonts w:ascii="Times New Roman" w:hAnsi="Times New Roman" w:cs="Times New Roman"/>
          <w:b/>
          <w:sz w:val="20"/>
          <w:szCs w:val="20"/>
        </w:rPr>
        <w:t>2</w:t>
      </w:r>
      <w:r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D3192B">
        <w:rPr>
          <w:rFonts w:ascii="Times New Roman" w:hAnsi="Times New Roman" w:cs="Times New Roman"/>
          <w:b/>
          <w:sz w:val="20"/>
          <w:szCs w:val="20"/>
        </w:rPr>
        <w:t>2</w:t>
      </w:r>
      <w:r w:rsidR="00425947">
        <w:rPr>
          <w:rFonts w:ascii="Times New Roman" w:hAnsi="Times New Roman" w:cs="Times New Roman"/>
          <w:b/>
          <w:sz w:val="20"/>
          <w:szCs w:val="20"/>
        </w:rPr>
        <w:t>2</w:t>
      </w:r>
      <w:r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6314F4B6" w14:textId="77777777" w:rsidR="00192512" w:rsidRPr="0036340F" w:rsidRDefault="00192512" w:rsidP="00192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FCCA8D" w14:textId="77777777" w:rsidR="00192512" w:rsidRPr="00F01B52" w:rsidRDefault="00192512" w:rsidP="00192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8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1357"/>
        <w:gridCol w:w="1266"/>
        <w:gridCol w:w="1564"/>
        <w:gridCol w:w="978"/>
        <w:gridCol w:w="846"/>
        <w:gridCol w:w="19"/>
        <w:gridCol w:w="1238"/>
        <w:gridCol w:w="840"/>
        <w:gridCol w:w="1078"/>
        <w:gridCol w:w="1542"/>
        <w:gridCol w:w="1401"/>
        <w:gridCol w:w="1479"/>
      </w:tblGrid>
      <w:tr w:rsidR="00012724" w:rsidRPr="00FC51A7" w14:paraId="08E7B8D7" w14:textId="77777777" w:rsidTr="00E53C9A">
        <w:trPr>
          <w:trHeight w:val="38"/>
          <w:tblHeader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3544C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14:paraId="3AF5AF9E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093A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1E531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40F24AAA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28A3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EB6A1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55C107EB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9C82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14C6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12724" w:rsidRPr="00F01B52" w14:paraId="2BEF17F1" w14:textId="77777777" w:rsidTr="00E53C9A">
        <w:trPr>
          <w:trHeight w:val="757"/>
          <w:tblHeader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AB977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EE42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46A0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02A49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1B46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61F9FD5B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97D5A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B1C0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1D43C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0307F890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75C0A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</w:p>
          <w:p w14:paraId="57F2E086" w14:textId="77777777" w:rsidR="00192512" w:rsidRPr="00FC51A7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C4CF3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B8B4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B499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8E5" w:rsidRPr="00F01B52" w14:paraId="475F7C49" w14:textId="77777777" w:rsidTr="00E53C9A">
        <w:trPr>
          <w:trHeight w:val="1466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4189" w14:textId="34BDCAAA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овченко Н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40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D519" w14:textId="7E8B6843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C13C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B028E5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  <w:p w14:paraId="3AA0EE0B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8EE44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7F399179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8EC8F0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D230B8" w14:textId="26BF944D" w:rsidR="00B028E5" w:rsidRPr="00B02A40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92424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8E5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14:paraId="59DC4E92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BF1A8A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6A28BB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  <w:p w14:paraId="54A94681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1FC169" w14:textId="7D02A205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E8DE1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E5">
              <w:rPr>
                <w:rFonts w:ascii="Times New Roman" w:hAnsi="Times New Roman" w:cs="Times New Roman"/>
                <w:bCs/>
                <w:sz w:val="20"/>
                <w:szCs w:val="20"/>
              </w:rPr>
              <w:t>618,0</w:t>
            </w:r>
          </w:p>
          <w:p w14:paraId="6E65D883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300962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E4CEBD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1</w:t>
            </w:r>
          </w:p>
          <w:p w14:paraId="51DC1634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CB82A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881922" w14:textId="3141CC9F" w:rsidR="00B028E5" w:rsidRPr="00F01B52" w:rsidRDefault="00B028E5" w:rsidP="00B02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6E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5931323F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617A32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99ABCD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4760B6EE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56B208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F94DCB" w14:textId="6CF8DA7C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A35F9" w14:textId="21E2B15F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B59C3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E6F55EB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F9D37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00E89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47A627C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B322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CEB8E" w14:textId="6620D1D0" w:rsidR="00B028E5" w:rsidRPr="00C101C2" w:rsidRDefault="00B028E5" w:rsidP="00B028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5CBA" w14:textId="7958D8E8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9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2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5947">
              <w:rPr>
                <w:rFonts w:ascii="Times New Roman" w:hAnsi="Times New Roman" w:cs="Times New Roman"/>
                <w:sz w:val="20"/>
                <w:szCs w:val="20"/>
              </w:rPr>
              <w:t>4 587,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396B" w14:textId="5D8718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8E5" w:rsidRPr="00F01B52" w14:paraId="5C107605" w14:textId="77777777" w:rsidTr="00E53C9A">
        <w:trPr>
          <w:trHeight w:val="164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54251" w14:textId="7F3F52AC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иададзе И</w:t>
            </w:r>
            <w:r w:rsidR="00827E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827E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DD625" w14:textId="41C965FC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облемам материнства и детст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44DE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            </w:t>
            </w:r>
          </w:p>
          <w:p w14:paraId="3010EE10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89A77E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7FEB51C7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4AAA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60989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D368A" w14:textId="1878CC4D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765E" w14:textId="77777777" w:rsidR="00B028E5" w:rsidRPr="00DF1F44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14:paraId="29C3F088" w14:textId="77777777" w:rsidR="00B028E5" w:rsidRPr="00F01B52" w:rsidRDefault="00B028E5" w:rsidP="00B02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CEF58F6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4C11D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33E15705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1A5B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37321198" w14:textId="77777777" w:rsidR="00B028E5" w:rsidRPr="00DF1F44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F018" w14:textId="77777777" w:rsidR="00B028E5" w:rsidRPr="00400653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0</w:t>
            </w:r>
          </w:p>
          <w:p w14:paraId="1C1EBD29" w14:textId="77777777" w:rsidR="00B028E5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4B8BDC" w14:textId="77777777" w:rsidR="00B028E5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7415915" w14:textId="77777777" w:rsidR="00B028E5" w:rsidRDefault="00B028E5" w:rsidP="00B02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14:paraId="71032C27" w14:textId="77777777" w:rsidR="00B028E5" w:rsidRDefault="00B028E5" w:rsidP="00B02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B64F" w14:textId="21C1D6D8" w:rsidR="00B028E5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DEB" w14:textId="77777777" w:rsidR="00B028E5" w:rsidRPr="00400653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75C314DA" w14:textId="77777777" w:rsidR="00B028E5" w:rsidRPr="00400653" w:rsidRDefault="00B028E5" w:rsidP="00B0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03F025" w14:textId="77777777" w:rsidR="00B028E5" w:rsidRDefault="00B028E5" w:rsidP="00B0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A20AC83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86D4BD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C2483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184DE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3B01E" w14:textId="34C2F2DE" w:rsidR="00B028E5" w:rsidRPr="00400653" w:rsidRDefault="00B028E5" w:rsidP="00B0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4A50" w14:textId="35EC0DA9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CC29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DA90A79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7A99D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3AC09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CEB9448" w14:textId="77777777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2E1F8" w14:textId="77777777" w:rsidR="00B028E5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E38D" w14:textId="24A48525" w:rsidR="00B028E5" w:rsidRPr="00B028E5" w:rsidRDefault="00B028E5" w:rsidP="00B028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10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101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RENAULT ESPASE 2.2 LIMI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66BF" w14:textId="203B63A0" w:rsidR="00B028E5" w:rsidRDefault="0088081D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 303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9503" w14:textId="1EF15E8F" w:rsidR="00B028E5" w:rsidRPr="00F01B52" w:rsidRDefault="00B028E5" w:rsidP="00B0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724" w:rsidRPr="00F01B52" w14:paraId="7377C10B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FE220" w14:textId="1FEB4A4B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2A4CB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F9BD" w14:textId="77777777" w:rsidR="00192512" w:rsidRPr="00E752DA" w:rsidRDefault="00C101C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15A8786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B052B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5749B16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2D2C1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51F4D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007D" w14:textId="47A8C186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B908" w14:textId="5A2352B2" w:rsidR="00192512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C935EF4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7575" w14:textId="77777777" w:rsidR="00DF1F44" w:rsidRPr="00E752DA" w:rsidRDefault="00DF1F4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EB8CF" w14:textId="0680144D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09B3FC70" w14:textId="77777777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95202" w14:textId="77777777" w:rsidR="00DF1F44" w:rsidRPr="00E752DA" w:rsidRDefault="00DF1F4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98C6F" w14:textId="25966E7C" w:rsidR="00012724" w:rsidRPr="00E752DA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2DA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6102" w14:textId="2E4EB10D" w:rsidR="00192512" w:rsidRDefault="00E752DA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,0</w:t>
            </w:r>
          </w:p>
          <w:p w14:paraId="290935B3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00D02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B863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14:paraId="09BC6595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0772D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2F2B3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FDFF6" w14:textId="3FB856B6" w:rsidR="00012724" w:rsidRPr="00F01B52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CDE" w14:textId="77777777" w:rsidR="00192512" w:rsidRDefault="00192512" w:rsidP="00236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66F7ABF2" w14:textId="77777777" w:rsidR="00192512" w:rsidRDefault="00192512" w:rsidP="0023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68C40F3" w14:textId="77777777" w:rsidR="00192512" w:rsidRDefault="00192512" w:rsidP="0023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5E4E9DD" w14:textId="77777777" w:rsidR="00B40CD6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0A9B4F2D" w14:textId="22DCA64F" w:rsidR="0019251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44434D6F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0BC569E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DD3F38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D362563" w14:textId="77777777" w:rsidR="00012724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A4828C" w14:textId="03FA4D95" w:rsidR="00012724" w:rsidRPr="00F01B52" w:rsidRDefault="0001272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E748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1E25BEBA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2ABEE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9271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49B0CFBE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E8BEF" w14:textId="77777777" w:rsidR="00192512" w:rsidRPr="00F01B52" w:rsidRDefault="00192512" w:rsidP="00236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B167B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62CA5189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6E17F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67C1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2DCD" w14:textId="70323334" w:rsidR="00192512" w:rsidRPr="00F01B52" w:rsidRDefault="0088081D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6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2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6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272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C17BF" w14:textId="77777777" w:rsidR="00192512" w:rsidRPr="00F01B52" w:rsidRDefault="00192512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F44" w:rsidRPr="00F01B52" w14:paraId="26F5DD04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1FEBB" w14:textId="77777777" w:rsidR="00DF1F44" w:rsidRPr="00DF1F44" w:rsidRDefault="00DF1F44" w:rsidP="00DF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8699591"/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71414C05" w14:textId="6D25FECF" w:rsidR="00DF1F44" w:rsidRDefault="00DF1F44" w:rsidP="00DF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5858" w14:textId="0EEA8B57" w:rsidR="00DF1F44" w:rsidRDefault="00DF1F4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A63B5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6FB4A7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305A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5D20D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023F9" w14:textId="38483B94" w:rsidR="00DF1F4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FBEE" w14:textId="77777777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24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38B4AD4E" w14:textId="77777777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6CFF" w14:textId="77777777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0F8F9" w14:textId="15871615" w:rsid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724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541E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14:paraId="3744F457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E87BE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A7192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C496B" w14:textId="6E33B717" w:rsid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EE8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2465B26E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C7ADB15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33AC84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96E0F69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F4942FE" w14:textId="2E51DF40" w:rsidR="00DF1F4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C0229" w14:textId="64CC4614" w:rsidR="00DF1F44" w:rsidRDefault="00140FA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AA59" w14:textId="74C9B9B3" w:rsidR="00DF1F44" w:rsidRDefault="00140FA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2EECD" w14:textId="0A25104F" w:rsidR="00DF1F44" w:rsidRDefault="00140FA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F97A" w14:textId="4DDBE12C" w:rsidR="00DF1F44" w:rsidRDefault="00140FA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9058" w14:textId="59955B4F" w:rsidR="00DF1F44" w:rsidRDefault="00AC36E6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3D55" w14:textId="075A3439" w:rsidR="00DF1F44" w:rsidRPr="00F01B52" w:rsidRDefault="00140FA4" w:rsidP="002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140FA4" w:rsidRPr="00F01B52" w14:paraId="1C9529CF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93D37" w14:textId="77777777" w:rsidR="00140FA4" w:rsidRP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6F7E1A22" w14:textId="467E5799" w:rsidR="00140FA4" w:rsidRP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7D4A" w14:textId="77F362A5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3A85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8FDCD6C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5831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A0CDF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C724D" w14:textId="53DC7BE9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A7CA0" w14:textId="77777777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24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77DBDDF0" w14:textId="77777777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E3BE5" w14:textId="77777777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9B575" w14:textId="10AC95D6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24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CFDD2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14:paraId="4FA23B47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8F267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82A91" w14:textId="77777777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34043" w14:textId="7155CBA6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A62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5C337471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D06FEA6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63F9D9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674E7FA" w14:textId="77777777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AF546CC" w14:textId="6DF43C1B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CEB5" w14:textId="4DB2D34A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E459" w14:textId="6060A4E8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0811" w14:textId="76A34F1D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656EF" w14:textId="721F0EE2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D1BC" w14:textId="4BAC2D1D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FB01" w14:textId="66728C9F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FA4" w:rsidRPr="00F01B52" w14:paraId="4726802B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84F1" w14:textId="77777777" w:rsidR="00140FA4" w:rsidRP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6159C5FC" w14:textId="0CD709BD" w:rsidR="00140FA4" w:rsidRP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459D" w14:textId="309D58A0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4758C" w14:textId="25A71B41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49B5" w14:textId="39BCCE2C" w:rsidR="00140FA4" w:rsidRPr="0001272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9A63" w14:textId="56CC7895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EE9" w14:textId="0D4447EF" w:rsidR="00140FA4" w:rsidRP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F9FBA" w14:textId="2559E40B" w:rsidR="008727D6" w:rsidRPr="00987676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8FAA" w14:textId="00925F17" w:rsidR="00140FA4" w:rsidRPr="00987676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5895" w14:textId="61953D91" w:rsidR="00140FA4" w:rsidRPr="00987676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E0E38" w14:textId="72D01B7B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435C2" w14:textId="6E583140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F5542" w14:textId="0DD7A413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FA4" w:rsidRPr="00F01B52" w14:paraId="05BCE143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4054" w14:textId="77777777" w:rsidR="00140FA4" w:rsidRPr="00DF1F4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106BD1EE" w14:textId="77777777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F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1427211A" w14:textId="43A0F1DF" w:rsidR="004E5D12" w:rsidRPr="00DF1F44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A9DA" w14:textId="4228A904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EE02" w14:textId="2CE8CD34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C8616" w14:textId="7A151A0E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0DF26" w14:textId="169586F2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086" w14:textId="0166AF22" w:rsidR="00140FA4" w:rsidRDefault="00140FA4" w:rsidP="0014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959B" w14:textId="29E541E7" w:rsidR="00140FA4" w:rsidRPr="00987676" w:rsidRDefault="004E5D1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1560" w14:textId="01876E59" w:rsidR="00140FA4" w:rsidRPr="00987676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AFB50" w14:textId="0F5FD86C" w:rsidR="00140FA4" w:rsidRPr="00987676" w:rsidRDefault="004E5D12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6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F438" w14:textId="2F91BB86" w:rsidR="00140FA4" w:rsidRP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0DF1C" w14:textId="04D3C5B2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1C0D" w14:textId="4B53F21D" w:rsidR="00140FA4" w:rsidRDefault="00140FA4" w:rsidP="0014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2DA" w:rsidRPr="00F01B52" w14:paraId="74DF335A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16D1" w14:textId="7C474FF2" w:rsidR="00E752DA" w:rsidRPr="000C2E58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ловьева</w:t>
            </w:r>
            <w:r w:rsidR="00827EAF" w:rsidRPr="000C2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 </w:t>
            </w:r>
            <w:r w:rsidRPr="000C2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827EAF" w:rsidRPr="000C2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1DA1" w14:textId="7A3DAA2B" w:rsidR="00E752DA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пеке и попечительству в отношении несовершеннолетних гражда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1D2F5" w14:textId="154D1EE5" w:rsidR="00E752DA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52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EF9F14B" w14:textId="77777777" w:rsidR="000C2E58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46AD3" w14:textId="239CFD5F" w:rsidR="000C2E58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040FB" w14:textId="77777777" w:rsidR="00E752DA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14:paraId="03B3097B" w14:textId="6D22AEC6" w:rsidR="000C2E58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ACE2F" w14:textId="77777777" w:rsidR="00E752DA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14:paraId="66DB3056" w14:textId="77777777" w:rsidR="000C2E58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6B95" w14:textId="415D442B" w:rsidR="000C2E58" w:rsidRDefault="000C2E58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136" w14:textId="77777777" w:rsidR="00E752DA" w:rsidRDefault="00E752DA" w:rsidP="00E7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49A20C8E" w14:textId="77777777" w:rsidR="000C2E58" w:rsidRDefault="000C2E58" w:rsidP="00E7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14EF9EF" w14:textId="2271EBBE" w:rsidR="000C2E58" w:rsidRDefault="000C2E58" w:rsidP="00E7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389E" w14:textId="05699B6F" w:rsidR="00E752DA" w:rsidRPr="00140FA4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3C35D" w14:textId="3F7C9298" w:rsidR="00E752DA" w:rsidRPr="00140FA4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A8F2" w14:textId="29109D93" w:rsidR="00E752DA" w:rsidRPr="00140FA4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0816" w14:textId="77777777" w:rsidR="00E752DA" w:rsidRDefault="00C41BF0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B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77FFD72" w14:textId="64617035" w:rsidR="00C41BF0" w:rsidRPr="00140FA4" w:rsidRDefault="00C41BF0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сентр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B45C" w14:textId="6A76F65F" w:rsidR="00E752DA" w:rsidRDefault="0089793B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997,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6253C" w14:textId="3F20C979" w:rsidR="00E752DA" w:rsidRDefault="00E752DA" w:rsidP="00E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55B" w:rsidRPr="00F01B52" w14:paraId="49C06649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7F2D6" w14:textId="461C2B25" w:rsidR="0067055B" w:rsidRPr="000C2E58" w:rsidRDefault="00345742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55B" w:rsidRPr="000C2E5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2E0CBBF4" w14:textId="572BD0C9" w:rsidR="0067055B" w:rsidRPr="000C2E58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E5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3574F" w14:textId="46F58F14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391B" w14:textId="727DCAE0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09E9E" w14:textId="5EDCE26B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FD1F" w14:textId="5AE70434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37E" w14:textId="6B9916DB" w:rsidR="0067055B" w:rsidRPr="0093195E" w:rsidRDefault="0067055B" w:rsidP="0067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36B76" w14:textId="2F03D601" w:rsidR="0067055B" w:rsidRPr="0093195E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5AAC" w14:textId="7EDA6D96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2E5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932ED" w14:textId="3A0FEA10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3A204" w14:textId="0398CDED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60ED" w14:textId="424CDCD3" w:rsidR="0067055B" w:rsidRPr="0093195E" w:rsidRDefault="000C2E58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83B3DDB" w14:textId="0F93415B" w:rsidR="0067055B" w:rsidRPr="0093195E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0E28E" w14:textId="19D107DF" w:rsidR="0067055B" w:rsidRDefault="0067055B" w:rsidP="0067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95E" w:rsidRPr="00F01B52" w14:paraId="0E346EEC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DB18A" w14:textId="1D25086F" w:rsidR="0093195E" w:rsidRPr="008727D6" w:rsidRDefault="0093195E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ова М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72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0E4EF" w14:textId="04491974" w:rsidR="0093195E" w:rsidRDefault="0093195E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акупка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B6A95" w14:textId="32658B9D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B417" w14:textId="1671CA3A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A7A8" w14:textId="0F378638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E95" w14:textId="235AECA6" w:rsidR="0093195E" w:rsidRPr="0093195E" w:rsidRDefault="008727D6" w:rsidP="0093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BA699" w14:textId="4A4EB41E" w:rsidR="0093195E" w:rsidRP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0576" w14:textId="19C3B13F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5D73" w14:textId="3CDF9EA6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81F67" w14:textId="77777777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КЛИО</w:t>
            </w:r>
          </w:p>
          <w:p w14:paraId="653EFFF5" w14:textId="39EC6980" w:rsidR="00B40CD6" w:rsidRDefault="00B40C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E4B85" w14:textId="7B4ED6E5" w:rsidR="0093195E" w:rsidRPr="0093195E" w:rsidRDefault="00414C30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30">
              <w:rPr>
                <w:rFonts w:ascii="Times New Roman" w:hAnsi="Times New Roman" w:cs="Times New Roman"/>
                <w:sz w:val="20"/>
                <w:szCs w:val="20"/>
              </w:rPr>
              <w:t>578 358,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40E47" w14:textId="1010F3AD" w:rsidR="0093195E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D6" w:rsidRPr="00F01B52" w14:paraId="78EC5172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313F" w14:textId="7CE659C6" w:rsidR="008727D6" w:rsidRP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8859714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70691" w14:textId="4C6176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EBD3" w14:textId="43BC2C9E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82015B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3C9DB" w14:textId="297AEA18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EC9FC" w14:textId="4037F5B5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DE006B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3C6F4" w14:textId="34DE728B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977D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14:paraId="7134DF0E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43CD" w14:textId="3383A1A4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2E1" w14:textId="77777777" w:rsidR="008727D6" w:rsidRDefault="008727D6" w:rsidP="0093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14:paraId="51370DC1" w14:textId="77777777" w:rsidR="008727D6" w:rsidRDefault="008727D6" w:rsidP="0093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09DC0D" w14:textId="55597288" w:rsidR="008727D6" w:rsidRDefault="008727D6" w:rsidP="0093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A91F0" w14:textId="6E1EA04C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80E7925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BAAA1" w14:textId="5F53433F" w:rsidR="004E5D12" w:rsidRPr="008727D6" w:rsidRDefault="004E5D12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D9609" w14:textId="53726B18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D646" w14:textId="00722DC9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DFFE" w14:textId="77777777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34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ЖО</w:t>
            </w:r>
            <w:r w:rsidR="004E5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25A14" w14:textId="77777777" w:rsidR="00634157" w:rsidRDefault="00634157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610B2" w14:textId="6A54907A" w:rsidR="00634157" w:rsidRPr="00634157" w:rsidRDefault="00634157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ia</w:t>
            </w:r>
            <w:r w:rsidRPr="00C41BF0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as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71A1" w14:textId="10BB9620" w:rsidR="008727D6" w:rsidRPr="008727D6" w:rsidRDefault="00634157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 352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2F5CB" w14:textId="79CCFA70" w:rsidR="008727D6" w:rsidRDefault="008727D6" w:rsidP="0093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8727D6" w:rsidRPr="00F01B52" w14:paraId="42BAC1FA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A876" w14:textId="77777777" w:rsidR="008727D6" w:rsidRP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0EB21183" w14:textId="162681CC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7D1E" w14:textId="5E4E3B29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AE061" w14:textId="05E4F47D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EEC70" w14:textId="3B840699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609F" w14:textId="52FDF558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F18" w14:textId="73BA2208" w:rsidR="008727D6" w:rsidRPr="0082090F" w:rsidRDefault="008727D6" w:rsidP="0087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E04F6" w14:textId="7FC6BE42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11A8" w14:textId="067DD906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2E07" w14:textId="24FB7626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58DC5" w14:textId="25B53716" w:rsidR="008727D6" w:rsidRP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CA67E" w14:textId="340EFFA4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C0724" w14:textId="3E71F658" w:rsidR="008727D6" w:rsidRDefault="008727D6" w:rsidP="008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90F" w:rsidRPr="00F01B52" w14:paraId="786B0362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C35" w14:textId="1C56F37F" w:rsidR="0082090F" w:rsidRP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риммель Н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820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BFE6" w14:textId="572F38D3" w:rsid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3C1CF" w14:textId="5AF25F58" w:rsid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EE137" w14:textId="7B6FC102" w:rsid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2CB9A" w14:textId="3B9D4E9D" w:rsid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DDF" w14:textId="0B49A5B7" w:rsidR="0082090F" w:rsidRPr="0082090F" w:rsidRDefault="0082090F" w:rsidP="008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CF48" w14:textId="39BE324E" w:rsidR="0082090F" w:rsidRPr="008727D6" w:rsidRDefault="00D35152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DCAA3" w14:textId="216E83FC" w:rsidR="0082090F" w:rsidRDefault="00D35152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7BA5" w14:textId="3D8CA3A4" w:rsidR="0082090F" w:rsidRDefault="00D35152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B5E20" w14:textId="1D396A38" w:rsidR="0082090F" w:rsidRPr="00140FA4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9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Шара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F520" w14:textId="32DFC3F3" w:rsidR="0082090F" w:rsidRDefault="005A5DAC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305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9E12" w14:textId="2129A495" w:rsidR="0082090F" w:rsidRDefault="0082090F" w:rsidP="0082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152" w:rsidRPr="00F01B52" w14:paraId="3DD31521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76B1" w14:textId="77777777" w:rsidR="00D35152" w:rsidRPr="008727D6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24802F55" w14:textId="3CE44A0E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9316" w14:textId="1CF9C857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B093" w14:textId="490C8BDF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1BB5E" w14:textId="015EC3B4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AEF6" w14:textId="2B869421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47C" w14:textId="64ED7141" w:rsidR="00D35152" w:rsidRPr="0082090F" w:rsidRDefault="00D35152" w:rsidP="00D3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D469B" w14:textId="68024967" w:rsidR="00D35152" w:rsidRPr="0082090F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A6C91" w14:textId="3AC6ECFA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3E2B9" w14:textId="76C2B067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AA33" w14:textId="5691E36D" w:rsidR="00D35152" w:rsidRPr="0082090F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3BF2" w14:textId="0970C7F5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38F72" w14:textId="46B3BA46" w:rsidR="00D35152" w:rsidRDefault="00D35152" w:rsidP="00D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0CD6" w:rsidRPr="00F01B52" w14:paraId="18E6C4A9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49C5" w14:textId="18F4ECDB" w:rsidR="00B40CD6" w:rsidRPr="00D35152" w:rsidRDefault="00B40CD6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мутова Н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35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1DB" w14:textId="47BE1D51" w:rsidR="00B40CD6" w:rsidRDefault="00B40CD6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90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пеке и попечительству в отношении несовершеннолетних гражда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57FDA" w14:textId="0D19DF6B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69A40" w14:textId="214B9F33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84ABC" w14:textId="3B9E0069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50E" w14:textId="774D4A38" w:rsidR="00B40CD6" w:rsidRPr="0082090F" w:rsidRDefault="00DA6EB8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078A9" w14:textId="40DB86C1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46E68B" w14:textId="77777777" w:rsidR="00B40CD6" w:rsidRPr="0082090F" w:rsidRDefault="00B40CD6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3118" w14:textId="436EA1DF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35451" w14:textId="033E551A" w:rsidR="00B40CD6" w:rsidRDefault="00DA6EB8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5ECC" w14:textId="0B8F171A" w:rsidR="00B40CD6" w:rsidRPr="0089793B" w:rsidRDefault="0089793B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F9ADE" w14:textId="6D4BAC1C" w:rsidR="00B40CD6" w:rsidRDefault="0089793B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035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F98F" w14:textId="2684E67F" w:rsidR="00B40CD6" w:rsidRDefault="00B40CD6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5443" w:rsidRPr="00F01B52" w14:paraId="436972F7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ABFBF" w14:textId="23CCDDD8" w:rsidR="00D45443" w:rsidRPr="00D35152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уш С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82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C035" w14:textId="3098BFD8" w:rsidR="00D45443" w:rsidRPr="0082090F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A0F98" w14:textId="558E7FF7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40B618D" w14:textId="77777777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5F1C" w14:textId="63D46516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BD7D" w14:textId="77777777" w:rsidR="00D45443" w:rsidRDefault="00D45443" w:rsidP="00D4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443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5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B9954E" w14:textId="404CF465" w:rsidR="00D45443" w:rsidRDefault="00D45443" w:rsidP="00D4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BAC3" w14:textId="77777777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14:paraId="20258474" w14:textId="77777777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1ACE7" w14:textId="235344B3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52C" w14:textId="77777777" w:rsidR="00D45443" w:rsidRDefault="00D45443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14:paraId="54714D64" w14:textId="77777777" w:rsidR="00D45443" w:rsidRDefault="00D45443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72CC0C" w14:textId="70EE3864" w:rsidR="00D45443" w:rsidRDefault="00D45443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AAFB2" w14:textId="36CA8FF7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F026" w14:textId="192E2A8C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82EB" w14:textId="10D16243" w:rsidR="00D45443" w:rsidRDefault="00D45443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7C84" w14:textId="502F5C62" w:rsidR="00D45443" w:rsidRPr="00B946E4" w:rsidRDefault="00B946E4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F9344" w14:textId="68CD97B4" w:rsidR="00D45443" w:rsidRDefault="00D44AAF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4157">
              <w:rPr>
                <w:rFonts w:ascii="Times New Roman" w:hAnsi="Times New Roman" w:cs="Times New Roman"/>
                <w:sz w:val="20"/>
                <w:szCs w:val="20"/>
              </w:rPr>
              <w:t>50 753,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18433" w14:textId="78B1D56A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5443" w:rsidRPr="00F01B52" w14:paraId="5EE2E689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0BBEC" w14:textId="5BEF9BAB" w:rsidR="00D45443" w:rsidRP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0635" w14:textId="1233CDC2" w:rsidR="00D45443" w:rsidRPr="0082090F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C8A1C" w14:textId="77777777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DCE7F8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8DEF2" w14:textId="5224328E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430A" w14:textId="3F03DA59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BBC5D93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E393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AC87" w14:textId="42BAD560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74C3F" w14:textId="77777777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  <w:p w14:paraId="2B663B29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075CE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07CE0" w14:textId="404FF636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623" w14:textId="77777777" w:rsidR="00D45443" w:rsidRDefault="002650E9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14:paraId="2A61B9C1" w14:textId="77777777" w:rsidR="002650E9" w:rsidRDefault="002650E9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2DFF61" w14:textId="77777777" w:rsidR="002650E9" w:rsidRDefault="002650E9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13824D" w14:textId="427F664F" w:rsidR="002650E9" w:rsidRDefault="002650E9" w:rsidP="00B4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B784" w14:textId="0A6DAA7B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EF9E0" w14:textId="7BEEAB9F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4E5AF" w14:textId="566FE290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09492" w14:textId="77777777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DC3112A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ОМЕГА КАРАВАН</w:t>
            </w:r>
          </w:p>
          <w:p w14:paraId="582FE6A7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7A8BB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14:paraId="218A7DC4" w14:textId="64F07FE5" w:rsidR="002650E9" w:rsidRPr="000C2E58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="00B946E4">
              <w:rPr>
                <w:rFonts w:ascii="Times New Roman" w:hAnsi="Times New Roman" w:cs="Times New Roman"/>
                <w:sz w:val="20"/>
                <w:szCs w:val="20"/>
              </w:rPr>
              <w:t xml:space="preserve"> 230 </w:t>
            </w:r>
            <w:r w:rsidR="00B94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</w:t>
            </w:r>
          </w:p>
          <w:p w14:paraId="0F69E097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E742D" w14:textId="77777777" w:rsidR="002650E9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D34830B" w14:textId="77777777" w:rsidR="002650E9" w:rsidRPr="000C2E58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</w:t>
            </w:r>
          </w:p>
          <w:p w14:paraId="730106A8" w14:textId="77777777" w:rsidR="00B946E4" w:rsidRPr="000C2E58" w:rsidRDefault="00B946E4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CEB28" w14:textId="12A512C9" w:rsidR="00B946E4" w:rsidRDefault="00B946E4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BRA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этчбек)</w:t>
            </w:r>
          </w:p>
          <w:p w14:paraId="0DF258E9" w14:textId="77777777" w:rsidR="00B946E4" w:rsidRDefault="00B946E4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C4146" w14:textId="77777777" w:rsidR="00B946E4" w:rsidRDefault="00B946E4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 xml:space="preserve"> (хэтчбек)</w:t>
            </w:r>
          </w:p>
          <w:p w14:paraId="72966827" w14:textId="77777777" w:rsidR="009A0AB9" w:rsidRDefault="009A0AB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C4637" w14:textId="25C1FCCE" w:rsidR="009A0AB9" w:rsidRPr="009A0AB9" w:rsidRDefault="009A0AB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ж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6514" w14:textId="4B09A1A7" w:rsidR="00D45443" w:rsidRDefault="009A0AB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  <w:r w:rsidR="00845DD8">
              <w:rPr>
                <w:rFonts w:ascii="Times New Roman" w:hAnsi="Times New Roman" w:cs="Times New Roman"/>
                <w:sz w:val="20"/>
                <w:szCs w:val="20"/>
              </w:rPr>
              <w:t>8 610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737A" w14:textId="595543C9" w:rsidR="00D45443" w:rsidRDefault="002650E9" w:rsidP="00B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A2A" w:rsidRPr="00F01B52" w14:paraId="7895B484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B87AF" w14:textId="63AC048C" w:rsidR="00F86A2A" w:rsidRPr="00EA0F2B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хруддинова О.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33B2" w14:textId="63774DF9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86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проблемам материнства и детст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F587" w14:textId="2B8CFE25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008EB" w14:textId="5AFE96E6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2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30726" w14:textId="73EFDE00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2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63C" w14:textId="5424AE25" w:rsidR="00F86A2A" w:rsidRDefault="00F86A2A" w:rsidP="00F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2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A05EF" w14:textId="636D794A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8F5E" w14:textId="64F7B57C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2F891" w14:textId="4DFB8F5D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6B056" w14:textId="65D1CB2E" w:rsidR="00F86A2A" w:rsidRPr="002650E9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AF08" w14:textId="6AA9D01F" w:rsidR="00F86A2A" w:rsidRDefault="00425947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291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28CF0" w14:textId="77777777" w:rsidR="00F86A2A" w:rsidRDefault="00F86A2A" w:rsidP="00F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2B" w:rsidRPr="00F01B52" w14:paraId="7BAE78C3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8E2F" w14:textId="58474480" w:rsidR="00EA0F2B" w:rsidRPr="002650E9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D8D92" w14:textId="411BC7A7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F47A" w14:textId="3DC36939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BCF60" w14:textId="11CE50E9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F74D0" w14:textId="4680D079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85C" w14:textId="6E2E6AFE" w:rsidR="00EA0F2B" w:rsidRDefault="00EA0F2B" w:rsidP="00EA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7F1F" w14:textId="0E024E45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AFF7" w14:textId="098157DB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5932" w14:textId="4214152C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C8B10" w14:textId="28C62AE3" w:rsidR="00EA0F2B" w:rsidRPr="00F86A2A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86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F86A2A">
              <w:rPr>
                <w:rFonts w:ascii="Times New Roman" w:hAnsi="Times New Roman" w:cs="Times New Roman"/>
                <w:sz w:val="20"/>
                <w:szCs w:val="20"/>
              </w:rPr>
              <w:t>(хэтчбек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AB9E" w14:textId="3B773ED8" w:rsidR="00EA0F2B" w:rsidRDefault="00425947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 654,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7BF30" w14:textId="77777777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2B" w:rsidRPr="00F01B52" w14:paraId="2555227D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6B2A2" w14:textId="77777777" w:rsidR="00EA0F2B" w:rsidRP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2644761"/>
            <w:r w:rsidRPr="00EA0F2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0960662B" w14:textId="454F9EA2" w:rsidR="00EA0F2B" w:rsidRPr="002650E9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F2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321F" w14:textId="0EB90071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B96F" w14:textId="74D598CE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2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BFEC" w14:textId="41541949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2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0B075" w14:textId="525AE880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2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54F" w14:textId="04964E52" w:rsidR="00EA0F2B" w:rsidRDefault="00EA0F2B" w:rsidP="00EA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2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395E" w14:textId="3B3D7B3A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93C1" w14:textId="1EF1E531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C2D53" w14:textId="0B86E64E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DAA" w14:textId="0C22827A" w:rsidR="00EA0F2B" w:rsidRPr="002650E9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00DE7" w14:textId="69CC4DA6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4D87" w14:textId="77777777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A0F2B" w:rsidRPr="00F01B52" w14:paraId="0B53E6D3" w14:textId="77777777" w:rsidTr="00E53C9A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DE0B1" w14:textId="77777777" w:rsidR="00EA0F2B" w:rsidRP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F2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45EFEA6E" w14:textId="09D1D546" w:rsidR="00EA0F2B" w:rsidRPr="002650E9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F2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16A50" w14:textId="6A52A153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30AA" w14:textId="09A2764C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4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FCD09" w14:textId="38A0EABF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4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9C609" w14:textId="105A7084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4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319" w14:textId="789B243C" w:rsidR="00EA0F2B" w:rsidRDefault="00EA0F2B" w:rsidP="00EA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4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7906" w14:textId="7318CF33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4D" w14:textId="19D1D855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2B62" w14:textId="2264F1A6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9084C" w14:textId="15972CB2" w:rsidR="00EA0F2B" w:rsidRPr="002650E9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02034" w14:textId="44F9DC23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4782" w14:textId="77777777" w:rsidR="00EA0F2B" w:rsidRDefault="00EA0F2B" w:rsidP="00EA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30806" w14:textId="77777777" w:rsidR="00497F03" w:rsidRDefault="00497F03"/>
    <w:sectPr w:rsidR="00497F03" w:rsidSect="00B40CD6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07"/>
    <w:rsid w:val="00012724"/>
    <w:rsid w:val="00032193"/>
    <w:rsid w:val="000C2E58"/>
    <w:rsid w:val="00140FA4"/>
    <w:rsid w:val="00172407"/>
    <w:rsid w:val="00192512"/>
    <w:rsid w:val="001E4E68"/>
    <w:rsid w:val="002650E9"/>
    <w:rsid w:val="00345742"/>
    <w:rsid w:val="00414C30"/>
    <w:rsid w:val="00425947"/>
    <w:rsid w:val="00497F03"/>
    <w:rsid w:val="004E5D12"/>
    <w:rsid w:val="00506554"/>
    <w:rsid w:val="005A5DAC"/>
    <w:rsid w:val="00634157"/>
    <w:rsid w:val="0067055B"/>
    <w:rsid w:val="00802983"/>
    <w:rsid w:val="0082090F"/>
    <w:rsid w:val="00827EAF"/>
    <w:rsid w:val="00845DD8"/>
    <w:rsid w:val="008727D6"/>
    <w:rsid w:val="0088081D"/>
    <w:rsid w:val="0089793B"/>
    <w:rsid w:val="009220B6"/>
    <w:rsid w:val="0093195E"/>
    <w:rsid w:val="00987676"/>
    <w:rsid w:val="009A0AB9"/>
    <w:rsid w:val="00A22BA9"/>
    <w:rsid w:val="00AC36E6"/>
    <w:rsid w:val="00B028E5"/>
    <w:rsid w:val="00B40CD6"/>
    <w:rsid w:val="00B61EBA"/>
    <w:rsid w:val="00B946E4"/>
    <w:rsid w:val="00B957B9"/>
    <w:rsid w:val="00C101C2"/>
    <w:rsid w:val="00C41BF0"/>
    <w:rsid w:val="00D3192B"/>
    <w:rsid w:val="00D35152"/>
    <w:rsid w:val="00D44AAF"/>
    <w:rsid w:val="00D45443"/>
    <w:rsid w:val="00DA6EB8"/>
    <w:rsid w:val="00DF1F44"/>
    <w:rsid w:val="00E53C9A"/>
    <w:rsid w:val="00E752DA"/>
    <w:rsid w:val="00EA0F2B"/>
    <w:rsid w:val="00F8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52F8"/>
  <w15:chartTrackingRefBased/>
  <w15:docId w15:val="{626B78A5-D115-447F-8329-75A78326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687F-E9CE-49E7-B643-6C999F3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17</cp:revision>
  <dcterms:created xsi:type="dcterms:W3CDTF">2021-04-07T12:09:00Z</dcterms:created>
  <dcterms:modified xsi:type="dcterms:W3CDTF">2023-05-05T15:47:00Z</dcterms:modified>
</cp:coreProperties>
</file>